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F9" w:rsidRPr="003916C0" w:rsidRDefault="00A278D6" w:rsidP="003916C0">
      <w:pPr>
        <w:pageBreakBefore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4</w:t>
      </w:r>
      <w:r w:rsidR="00C10F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тендерної документації</w:t>
      </w:r>
    </w:p>
    <w:p w:rsidR="005050F9" w:rsidRPr="00E4782D" w:rsidRDefault="005050F9" w:rsidP="005050F9">
      <w:pPr>
        <w:tabs>
          <w:tab w:val="center" w:pos="4666"/>
          <w:tab w:val="right" w:pos="9333"/>
        </w:tabs>
        <w:suppressAutoHyphens w:val="0"/>
        <w:spacing w:beforeAutospacing="1" w:after="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</w:pPr>
      <w:r w:rsidRPr="00E478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  <w:t xml:space="preserve">форма «ТЕНДЕРНА пропозиціЯ» </w:t>
      </w:r>
    </w:p>
    <w:p w:rsidR="005050F9" w:rsidRPr="004179AC" w:rsidRDefault="005050F9" w:rsidP="004179AC">
      <w:pPr>
        <w:ind w:right="-284"/>
        <w:rPr>
          <w:b/>
          <w:i/>
          <w:sz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F0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важно вивчивши тендерну документацію, цим подаємо пропозицію на участь у відкритих торгах</w:t>
      </w:r>
      <w:r w:rsidR="00D305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 особливостями)</w:t>
      </w:r>
      <w:r w:rsidRPr="000F0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закупівлю</w:t>
      </w:r>
      <w:r w:rsidR="00A466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луг</w:t>
      </w:r>
      <w:r w:rsidRPr="000F0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A4668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оточний ремонт </w:t>
      </w:r>
      <w:r w:rsidR="008972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иміщення спорткомплексу</w:t>
      </w:r>
      <w:r w:rsidR="00A4668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ержавного закладу професійної (професійно-технічної) освіти зі специфічними умовами навчання «Житомирська академія поліції» за </w:t>
      </w:r>
      <w:proofErr w:type="spellStart"/>
      <w:r w:rsidR="00A4668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дресою</w:t>
      </w:r>
      <w:proofErr w:type="spellEnd"/>
      <w:r w:rsidR="00A4668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м. Житомир, вул. Князів Острозьких, 112/А за кодом ДК 021-2015: </w:t>
      </w:r>
      <w:r w:rsidR="008972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5440000-3 Фарбування та скління</w:t>
      </w:r>
      <w:r w:rsidR="001601D6" w:rsidRPr="001601D6">
        <w:rPr>
          <w:rFonts w:ascii="Times New Roman" w:hAnsi="Times New Roman" w:cs="Times New Roman"/>
          <w:sz w:val="24"/>
          <w:szCs w:val="24"/>
          <w:lang w:val="uk-UA"/>
        </w:rPr>
        <w:t xml:space="preserve"> згідно з вимогами Замовника.</w:t>
      </w:r>
    </w:p>
    <w:p w:rsidR="005050F9" w:rsidRPr="000F0DDC" w:rsidRDefault="005050F9" w:rsidP="005050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>1. Повне найменування учасника – суб’єкта господарюва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056E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>2. Ідентифікаційний код за ЄДРПО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3056E" w:rsidRDefault="00D3056E" w:rsidP="00D30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Адреса, контакти.</w:t>
      </w:r>
    </w:p>
    <w:p w:rsidR="00576DE0" w:rsidRDefault="00576DE0" w:rsidP="00D30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6D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. Відомості про керівника (посада, ПІБ, телефон).</w:t>
      </w:r>
    </w:p>
    <w:p w:rsidR="00D3056E" w:rsidRDefault="00576DE0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Відомості про підписанта договору (посада, ПІБ, телефон).</w:t>
      </w:r>
    </w:p>
    <w:p w:rsidR="00576DE0" w:rsidRDefault="00576DE0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170" w:rsidRPr="009E7D30" w:rsidRDefault="005050F9" w:rsidP="003A632E">
      <w:pPr>
        <w:tabs>
          <w:tab w:val="left" w:pos="0"/>
          <w:tab w:val="center" w:pos="4153"/>
          <w:tab w:val="right" w:pos="830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0F9">
        <w:rPr>
          <w:rFonts w:ascii="Times New Roman" w:hAnsi="Times New Roman" w:cs="Times New Roman"/>
          <w:sz w:val="24"/>
          <w:szCs w:val="24"/>
          <w:lang w:val="uk-UA"/>
        </w:rPr>
        <w:t>Вивчивши тендерну документацію та вимоги, які висуваються до предмета закупівлі, ми, уповноважені на підписання Договору, маємо можливість та погоджуємося виконати вимоги Замовника та Договору за наступними цінами:</w:t>
      </w: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853"/>
        <w:gridCol w:w="1701"/>
        <w:gridCol w:w="1560"/>
        <w:gridCol w:w="1837"/>
      </w:tblGrid>
      <w:tr w:rsidR="00D3056E" w:rsidRPr="004336F6" w:rsidTr="00D3056E">
        <w:trPr>
          <w:trHeight w:val="10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6E" w:rsidRPr="005050F9" w:rsidRDefault="00D3056E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6E" w:rsidRPr="005D69F9" w:rsidRDefault="00A46681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по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48" w:rsidRDefault="00E71448" w:rsidP="00AC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056E" w:rsidRPr="00AC553A" w:rsidRDefault="00D3056E" w:rsidP="00AC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14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, </w:t>
            </w:r>
            <w:r w:rsidR="00AC55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48" w:rsidRDefault="00E71448" w:rsidP="00D3056E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056E" w:rsidRPr="00E71448" w:rsidRDefault="00D3056E" w:rsidP="00D3056E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14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 (грн.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6E" w:rsidRPr="005050F9" w:rsidRDefault="00D3056E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6E">
              <w:rPr>
                <w:rFonts w:ascii="Times New Roman" w:hAnsi="Times New Roman" w:cs="Times New Roman"/>
                <w:b/>
                <w:sz w:val="24"/>
                <w:szCs w:val="24"/>
              </w:rPr>
              <w:t>Вартість, грн.</w:t>
            </w:r>
          </w:p>
        </w:tc>
      </w:tr>
      <w:tr w:rsidR="00D3056E" w:rsidRPr="004336F6" w:rsidTr="00D3056E">
        <w:trPr>
          <w:trHeight w:val="29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5050F9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5050F9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5050F9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34136D" w:rsidRDefault="00D3056E" w:rsidP="000E2ED2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5050F9" w:rsidRDefault="00D3056E" w:rsidP="000E2ED2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3056E" w:rsidRPr="004336F6" w:rsidTr="00D3056E">
        <w:trPr>
          <w:trHeight w:val="52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6E" w:rsidRPr="00D3056E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9E38E9" w:rsidRDefault="00A46681" w:rsidP="0089724D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оточний ремонт </w:t>
            </w:r>
            <w:r w:rsidR="00897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иміщення спорт</w:t>
            </w:r>
            <w:bookmarkStart w:id="0" w:name="_GoBack"/>
            <w:bookmarkEnd w:id="0"/>
            <w:r w:rsidR="00897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мплекс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Державного закладу професійної (професійно-технічної) освіти зі специфічними умовами навчання «Житомирська академія поліції»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: м. Житомир, вул. Князів Острозьких, 112/А за кодом ДК 021-2015: </w:t>
            </w:r>
            <w:r w:rsidR="00897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5440000-3 Фарбування та склі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8039E8" w:rsidRDefault="00AC553A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C55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6E" w:rsidRPr="004336F6" w:rsidTr="00D3056E">
        <w:trPr>
          <w:trHeight w:val="526"/>
          <w:jc w:val="center"/>
        </w:trPr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D3056E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 без ПД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6E" w:rsidRPr="004336F6" w:rsidTr="00D3056E">
        <w:trPr>
          <w:trHeight w:val="526"/>
          <w:jc w:val="center"/>
        </w:trPr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6E" w:rsidRPr="004336F6" w:rsidTr="00D3056E">
        <w:trPr>
          <w:trHeight w:val="526"/>
          <w:jc w:val="center"/>
        </w:trPr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 з ПД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05B" w:rsidRDefault="003916C0" w:rsidP="003A63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а вартість пропозиції складає: _____________________ </w:t>
      </w:r>
    </w:p>
    <w:p w:rsidR="003A632E" w:rsidRPr="003A632E" w:rsidRDefault="003A632E" w:rsidP="003A63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6DE0" w:rsidRDefault="00A46681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слуги, що пропоную</w:t>
      </w:r>
      <w:r w:rsidR="00576DE0" w:rsidRPr="00576DE0">
        <w:rPr>
          <w:rFonts w:ascii="Times New Roman" w:hAnsi="Times New Roman" w:cs="Times New Roman"/>
          <w:b/>
          <w:sz w:val="24"/>
          <w:szCs w:val="24"/>
          <w:lang w:val="uk-UA"/>
        </w:rPr>
        <w:t>ться _____________________ відповідає технічним вимогам,</w:t>
      </w:r>
    </w:p>
    <w:p w:rsidR="00576DE0" w:rsidRDefault="00576DE0" w:rsidP="005050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76DE0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</w:t>
      </w:r>
      <w:r w:rsidRPr="00576DE0">
        <w:rPr>
          <w:rFonts w:ascii="Times New Roman" w:hAnsi="Times New Roman" w:cs="Times New Roman"/>
          <w:sz w:val="16"/>
          <w:szCs w:val="16"/>
          <w:lang w:val="uk-UA"/>
        </w:rPr>
        <w:t xml:space="preserve"> (найменування учасника)</w:t>
      </w:r>
    </w:p>
    <w:p w:rsidR="00576DE0" w:rsidRPr="003A632E" w:rsidRDefault="00576DE0" w:rsidP="005050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76DE0">
        <w:rPr>
          <w:rFonts w:ascii="Times New Roman" w:hAnsi="Times New Roman" w:cs="Times New Roman"/>
          <w:b/>
          <w:sz w:val="24"/>
          <w:szCs w:val="24"/>
          <w:lang w:val="uk-UA"/>
        </w:rPr>
        <w:t>зазначеним Замовником до предмета закупівлі згідно Додатку №2 до тендерної документації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050F9" w:rsidRPr="007926C3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3C">
        <w:rPr>
          <w:rFonts w:ascii="Times New Roman" w:hAnsi="Times New Roman" w:cs="Times New Roman"/>
          <w:sz w:val="24"/>
          <w:szCs w:val="24"/>
          <w:lang w:val="uk-UA"/>
        </w:rPr>
        <w:t>1. У разі визнання нас переможцем торгів, ми візьмемо на себе зобов'язання виконати усі умови, передбачені Договором з ціною,</w:t>
      </w:r>
      <w:r w:rsidR="00D3056E">
        <w:rPr>
          <w:rFonts w:ascii="Times New Roman" w:hAnsi="Times New Roman" w:cs="Times New Roman"/>
          <w:sz w:val="24"/>
          <w:szCs w:val="24"/>
          <w:lang w:val="uk-UA"/>
        </w:rPr>
        <w:t xml:space="preserve"> представленою тендерною пропозицією</w:t>
      </w:r>
      <w:r w:rsidRPr="007926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0F9" w:rsidRPr="007926C3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926C3">
        <w:rPr>
          <w:rFonts w:ascii="Times New Roman" w:hAnsi="Times New Roman" w:cs="Times New Roman"/>
          <w:sz w:val="24"/>
          <w:szCs w:val="24"/>
        </w:rPr>
        <w:t xml:space="preserve">2. 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Ми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огоджуємос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дотримуватис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умов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цієї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ендерної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ропозиції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ротягом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4136D">
        <w:rPr>
          <w:rFonts w:ascii="Times New Roman" w:hAnsi="Times New Roman" w:cs="Times New Roman"/>
          <w:iCs/>
          <w:spacing w:val="-6"/>
          <w:sz w:val="24"/>
          <w:szCs w:val="24"/>
        </w:rPr>
        <w:t>120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днів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з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662605">
        <w:rPr>
          <w:rFonts w:ascii="Times New Roman" w:hAnsi="Times New Roman" w:cs="Times New Roman"/>
          <w:sz w:val="24"/>
          <w:szCs w:val="24"/>
          <w:lang w:val="uk-UA"/>
        </w:rPr>
        <w:t>дати</w:t>
      </w:r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інцевого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року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ання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ндерних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позицій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Наша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ендерна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ропозиці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буде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обов'язковою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для нас і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може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бути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визнана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Вами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ереможцем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оргів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у будь-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який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час до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закінченн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зазначеного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ерміну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5050F9" w:rsidRPr="007926C3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6C3">
        <w:rPr>
          <w:rFonts w:ascii="Times New Roman" w:hAnsi="Times New Roman" w:cs="Times New Roman"/>
          <w:sz w:val="24"/>
          <w:szCs w:val="24"/>
        </w:rPr>
        <w:lastRenderedPageBreak/>
        <w:t xml:space="preserve">3. Ми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огоджуємос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Ви может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ідхилит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нашу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ендерн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7926C3">
        <w:rPr>
          <w:rFonts w:ascii="Times New Roman" w:hAnsi="Times New Roman" w:cs="Times New Roman"/>
          <w:bCs/>
          <w:sz w:val="24"/>
          <w:szCs w:val="24"/>
        </w:rPr>
        <w:t xml:space="preserve">, а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розумієм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Ви н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обмежен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ийнятт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игідни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для Вас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>.</w:t>
      </w:r>
    </w:p>
    <w:p w:rsidR="005050F9" w:rsidRPr="0034136D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26C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нас буд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изнан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ереможцем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, ми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обов'язуємос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ідписат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3413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4136D">
        <w:rPr>
          <w:rFonts w:ascii="Times New Roman" w:hAnsi="Times New Roman" w:cs="Times New Roman"/>
          <w:sz w:val="24"/>
          <w:szCs w:val="24"/>
        </w:rPr>
        <w:t>п</w:t>
      </w:r>
      <w:r w:rsidR="0034136D" w:rsidRPr="0034136D">
        <w:rPr>
          <w:rFonts w:ascii="Times New Roman" w:hAnsi="Times New Roman" w:cs="Times New Roman"/>
          <w:sz w:val="24"/>
          <w:szCs w:val="24"/>
        </w:rPr>
        <w:t>’</w:t>
      </w:r>
      <w:r w:rsidR="0034136D">
        <w:rPr>
          <w:rFonts w:ascii="Times New Roman" w:hAnsi="Times New Roman" w:cs="Times New Roman"/>
          <w:sz w:val="24"/>
          <w:szCs w:val="24"/>
        </w:rPr>
        <w:t>ятнадцять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дня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намір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класт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куме</w:t>
      </w:r>
      <w:r w:rsidR="0034136D">
        <w:rPr>
          <w:rFonts w:ascii="Times New Roman" w:hAnsi="Times New Roman" w:cs="Times New Roman"/>
          <w:sz w:val="24"/>
          <w:szCs w:val="24"/>
        </w:rPr>
        <w:t>нтації</w:t>
      </w:r>
      <w:proofErr w:type="spellEnd"/>
      <w:r w:rsidR="0034136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34136D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="0034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36D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="0034136D">
        <w:rPr>
          <w:rFonts w:ascii="Times New Roman" w:hAnsi="Times New Roman" w:cs="Times New Roman"/>
          <w:sz w:val="24"/>
          <w:szCs w:val="24"/>
          <w:lang w:val="uk-UA"/>
        </w:rPr>
        <w:t>, але не раніше ніж через 5 (п</w:t>
      </w:r>
      <w:r w:rsidR="0034136D" w:rsidRPr="0034136D">
        <w:rPr>
          <w:rFonts w:ascii="Times New Roman" w:hAnsi="Times New Roman" w:cs="Times New Roman"/>
          <w:sz w:val="24"/>
          <w:szCs w:val="24"/>
        </w:rPr>
        <w:t>’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ять) днів з дати оприлюднення в електронній системі </w:t>
      </w:r>
      <w:proofErr w:type="spellStart"/>
      <w:r w:rsidR="0034136D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 повідомлення про намір укласти договір про закупівлю. У випадку </w:t>
      </w:r>
      <w:proofErr w:type="spellStart"/>
      <w:r w:rsidR="0034136D">
        <w:rPr>
          <w:rFonts w:ascii="Times New Roman" w:hAnsi="Times New Roman" w:cs="Times New Roman"/>
          <w:sz w:val="24"/>
          <w:szCs w:val="24"/>
          <w:lang w:val="uk-UA"/>
        </w:rPr>
        <w:t>обгрунтованої</w:t>
      </w:r>
      <w:proofErr w:type="spellEnd"/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сті строк для укладення договору може бути продовжений до 60 днів.</w:t>
      </w:r>
    </w:p>
    <w:p w:rsidR="005050F9" w:rsidRPr="0034136D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36D">
        <w:rPr>
          <w:rFonts w:ascii="Times New Roman" w:hAnsi="Times New Roman" w:cs="Times New Roman"/>
          <w:sz w:val="24"/>
          <w:szCs w:val="24"/>
          <w:lang w:val="uk-UA"/>
        </w:rPr>
        <w:t xml:space="preserve">5. Ми погоджуємось, що у разі укладання з нами Договору, оплата за 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надані </w:t>
      </w:r>
      <w:r w:rsidR="00D3056E">
        <w:rPr>
          <w:rFonts w:ascii="Times New Roman" w:hAnsi="Times New Roman" w:cs="Times New Roman"/>
          <w:sz w:val="24"/>
          <w:szCs w:val="24"/>
          <w:lang w:val="uk-UA"/>
        </w:rPr>
        <w:t xml:space="preserve">товари </w:t>
      </w:r>
      <w:r w:rsidRPr="0034136D">
        <w:rPr>
          <w:rFonts w:ascii="Times New Roman" w:hAnsi="Times New Roman" w:cs="Times New Roman"/>
          <w:sz w:val="24"/>
          <w:szCs w:val="24"/>
          <w:lang w:val="uk-UA"/>
        </w:rPr>
        <w:t>здійснюється Замовником, в усіх випадках, виключно з дати виникнення бюджетних зобов’язань у разі наявності та в межах відповідних бюджетних асигнувань та фактичного надходження коштів Державного бюджету на зазначені цілі Замовника.</w:t>
      </w:r>
    </w:p>
    <w:p w:rsidR="005050F9" w:rsidRPr="00B00B94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B94">
        <w:rPr>
          <w:rFonts w:ascii="Times New Roman" w:hAnsi="Times New Roman" w:cs="Times New Roman"/>
          <w:sz w:val="24"/>
          <w:szCs w:val="24"/>
          <w:lang w:val="uk-UA"/>
        </w:rPr>
        <w:t>6. Цим підписом  засвідчуємо свою безумовну згоду з усіма положеннями тендерної документації (у тому числі щодо відповідності їх чинному законодавству) та  погоджуємося на виконання всіх умов та вимог, передбачених цією документацією.</w:t>
      </w:r>
    </w:p>
    <w:p w:rsidR="005050F9" w:rsidRPr="00B00B94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050F9" w:rsidRPr="007926C3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926C3">
        <w:rPr>
          <w:rFonts w:ascii="Times New Roman" w:hAnsi="Times New Roman" w:cs="Times New Roman"/>
          <w:i/>
          <w:sz w:val="24"/>
          <w:szCs w:val="24"/>
        </w:rPr>
        <w:t>Уповноважена</w:t>
      </w:r>
      <w:proofErr w:type="spellEnd"/>
      <w:r w:rsidRPr="007926C3">
        <w:rPr>
          <w:rFonts w:ascii="Times New Roman" w:hAnsi="Times New Roman" w:cs="Times New Roman"/>
          <w:i/>
          <w:sz w:val="24"/>
          <w:szCs w:val="24"/>
        </w:rPr>
        <w:t xml:space="preserve"> особа</w:t>
      </w:r>
      <w:r w:rsidRPr="007926C3">
        <w:rPr>
          <w:rFonts w:ascii="Times New Roman" w:hAnsi="Times New Roman" w:cs="Times New Roman"/>
          <w:i/>
          <w:sz w:val="24"/>
          <w:szCs w:val="24"/>
        </w:rPr>
        <w:tab/>
      </w:r>
      <w:r w:rsidRPr="007926C3">
        <w:rPr>
          <w:rFonts w:ascii="Times New Roman" w:hAnsi="Times New Roman" w:cs="Times New Roman"/>
          <w:i/>
          <w:sz w:val="24"/>
          <w:szCs w:val="24"/>
        </w:rPr>
        <w:tab/>
      </w:r>
      <w:r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___________ </w:t>
      </w:r>
      <w:r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    __________________</w:t>
      </w:r>
    </w:p>
    <w:p w:rsidR="005050F9" w:rsidRPr="007926C3" w:rsidRDefault="00AC0170" w:rsidP="005050F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050F9"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  (</w:t>
      </w:r>
      <w:proofErr w:type="spellStart"/>
      <w:r w:rsidR="005050F9" w:rsidRPr="007926C3">
        <w:rPr>
          <w:rFonts w:ascii="Times New Roman" w:hAnsi="Times New Roman" w:cs="Times New Roman"/>
          <w:i/>
          <w:sz w:val="24"/>
          <w:szCs w:val="24"/>
        </w:rPr>
        <w:t>підпис</w:t>
      </w:r>
      <w:proofErr w:type="spellEnd"/>
      <w:r w:rsidR="005050F9" w:rsidRPr="007926C3">
        <w:rPr>
          <w:rFonts w:ascii="Times New Roman" w:hAnsi="Times New Roman" w:cs="Times New Roman"/>
          <w:i/>
          <w:sz w:val="24"/>
          <w:szCs w:val="24"/>
        </w:rPr>
        <w:t>)</w:t>
      </w:r>
      <w:r w:rsidR="005050F9"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proofErr w:type="gramStart"/>
      <w:r w:rsidR="005050F9" w:rsidRPr="007926C3">
        <w:rPr>
          <w:rFonts w:ascii="Times New Roman" w:hAnsi="Times New Roman" w:cs="Times New Roman"/>
          <w:i/>
          <w:sz w:val="24"/>
          <w:szCs w:val="24"/>
        </w:rPr>
        <w:t xml:space="preserve">   (</w:t>
      </w:r>
      <w:proofErr w:type="spellStart"/>
      <w:proofErr w:type="gramEnd"/>
      <w:r w:rsidR="005050F9" w:rsidRPr="007926C3">
        <w:rPr>
          <w:rFonts w:ascii="Times New Roman" w:hAnsi="Times New Roman" w:cs="Times New Roman"/>
          <w:i/>
          <w:sz w:val="24"/>
          <w:szCs w:val="24"/>
        </w:rPr>
        <w:t>ініціали</w:t>
      </w:r>
      <w:proofErr w:type="spellEnd"/>
      <w:r w:rsidR="005050F9" w:rsidRPr="007926C3">
        <w:rPr>
          <w:rFonts w:ascii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="005050F9" w:rsidRPr="007926C3">
        <w:rPr>
          <w:rFonts w:ascii="Times New Roman" w:hAnsi="Times New Roman" w:cs="Times New Roman"/>
          <w:i/>
          <w:sz w:val="24"/>
          <w:szCs w:val="24"/>
        </w:rPr>
        <w:t>прізвище</w:t>
      </w:r>
      <w:proofErr w:type="spellEnd"/>
      <w:r w:rsidR="005050F9" w:rsidRPr="007926C3">
        <w:rPr>
          <w:rFonts w:ascii="Times New Roman" w:hAnsi="Times New Roman" w:cs="Times New Roman"/>
          <w:i/>
          <w:sz w:val="24"/>
          <w:szCs w:val="24"/>
        </w:rPr>
        <w:t>)</w:t>
      </w:r>
    </w:p>
    <w:p w:rsidR="005050F9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vertAlign w:val="superscript"/>
          <w:lang w:val="uk-UA"/>
        </w:rPr>
      </w:pPr>
      <w:r>
        <w:rPr>
          <w:rFonts w:ascii="Times New Roman" w:hAnsi="Times New Roman" w:cs="Times New Roman"/>
          <w:b/>
          <w:i/>
          <w:sz w:val="18"/>
          <w:szCs w:val="18"/>
          <w:vertAlign w:val="superscript"/>
          <w:lang w:val="uk-UA"/>
        </w:rPr>
        <w:tab/>
      </w:r>
    </w:p>
    <w:p w:rsidR="00A07F89" w:rsidRPr="005050F9" w:rsidRDefault="00A07F89">
      <w:pPr>
        <w:rPr>
          <w:lang w:val="uk-UA"/>
        </w:rPr>
      </w:pPr>
    </w:p>
    <w:sectPr w:rsidR="00A07F89" w:rsidRPr="005050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E7895"/>
    <w:multiLevelType w:val="hybridMultilevel"/>
    <w:tmpl w:val="2C6E04B0"/>
    <w:lvl w:ilvl="0" w:tplc="0BE6B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63332A"/>
    <w:multiLevelType w:val="multilevel"/>
    <w:tmpl w:val="2E90A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A1"/>
    <w:rsid w:val="001601D6"/>
    <w:rsid w:val="00223E3C"/>
    <w:rsid w:val="0034136D"/>
    <w:rsid w:val="003916C0"/>
    <w:rsid w:val="003A632E"/>
    <w:rsid w:val="004179AC"/>
    <w:rsid w:val="005050F9"/>
    <w:rsid w:val="00576DE0"/>
    <w:rsid w:val="005A0A99"/>
    <w:rsid w:val="005D69F9"/>
    <w:rsid w:val="00662605"/>
    <w:rsid w:val="006A5962"/>
    <w:rsid w:val="008877A5"/>
    <w:rsid w:val="0089724D"/>
    <w:rsid w:val="008B57A1"/>
    <w:rsid w:val="00930CDF"/>
    <w:rsid w:val="00A07F89"/>
    <w:rsid w:val="00A278D6"/>
    <w:rsid w:val="00A46681"/>
    <w:rsid w:val="00AC0170"/>
    <w:rsid w:val="00AC553A"/>
    <w:rsid w:val="00B00B94"/>
    <w:rsid w:val="00BA205B"/>
    <w:rsid w:val="00C10F48"/>
    <w:rsid w:val="00D3056E"/>
    <w:rsid w:val="00E71448"/>
    <w:rsid w:val="00F3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87AB"/>
  <w15:chartTrackingRefBased/>
  <w15:docId w15:val="{ECE119D2-945D-49DD-BB00-3D0CE81D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0F9"/>
    <w:pPr>
      <w:suppressAutoHyphens/>
      <w:spacing w:after="200" w:line="276" w:lineRule="auto"/>
    </w:pPr>
    <w:rPr>
      <w:rFonts w:ascii="Calibri" w:eastAsia="Calibri" w:hAnsi="Calibri" w:cs="Calibri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E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3C"/>
    <w:rPr>
      <w:rFonts w:ascii="Segoe UI" w:eastAsia="Calibri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F0C2F-D1AB-41C1-BFD6-50D9A390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07</Words>
  <Characters>131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46</cp:revision>
  <cp:lastPrinted>2022-11-29T13:21:00Z</cp:lastPrinted>
  <dcterms:created xsi:type="dcterms:W3CDTF">2022-11-14T13:27:00Z</dcterms:created>
  <dcterms:modified xsi:type="dcterms:W3CDTF">2023-06-12T11:41:00Z</dcterms:modified>
</cp:coreProperties>
</file>